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AE7E99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5B3A1E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7563C0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24AE6F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E8A56B6" w14:textId="11E19ED9" w:rsidR="00776107" w:rsidRDefault="002F76E1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la </w:t>
            </w:r>
            <w:r w:rsidR="00AD2F81">
              <w:rPr>
                <w:rFonts w:ascii="Arial" w:hAnsi="Arial" w:cs="Arial"/>
                <w:sz w:val="20"/>
                <w:szCs w:val="20"/>
              </w:rPr>
              <w:t>1</w:t>
            </w:r>
            <w:r w:rsidR="00C577A0">
              <w:rPr>
                <w:rFonts w:ascii="Arial" w:hAnsi="Arial" w:cs="Arial"/>
                <w:sz w:val="20"/>
                <w:szCs w:val="20"/>
              </w:rPr>
              <w:t>4</w:t>
            </w:r>
            <w:r w:rsidR="0010064C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AD2F81">
              <w:rPr>
                <w:rFonts w:ascii="Arial" w:hAnsi="Arial" w:cs="Arial"/>
                <w:sz w:val="20"/>
                <w:szCs w:val="20"/>
              </w:rPr>
              <w:t>22</w:t>
            </w:r>
            <w:r w:rsidR="00C577A0">
              <w:rPr>
                <w:rFonts w:ascii="Arial" w:hAnsi="Arial" w:cs="Arial"/>
                <w:sz w:val="20"/>
                <w:szCs w:val="20"/>
              </w:rPr>
              <w:t>0</w:t>
            </w:r>
            <w:r w:rsidR="0010064C">
              <w:rPr>
                <w:rFonts w:ascii="Arial" w:hAnsi="Arial" w:cs="Arial"/>
                <w:sz w:val="20"/>
                <w:szCs w:val="20"/>
              </w:rPr>
              <w:t>VAC</w:t>
            </w:r>
          </w:p>
          <w:p w14:paraId="6C2D4F92" w14:textId="4213248A" w:rsidR="00477546" w:rsidRPr="007363F7" w:rsidRDefault="00F43D52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MN</w:t>
            </w:r>
            <w:r w:rsidR="00AD2F81">
              <w:rPr>
                <w:rFonts w:ascii="Arial" w:hAnsi="Arial" w:cs="Arial"/>
                <w:sz w:val="20"/>
                <w:szCs w:val="20"/>
              </w:rPr>
              <w:t>1</w:t>
            </w:r>
            <w:r w:rsidR="00C57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34" w:type="dxa"/>
            <w:gridSpan w:val="3"/>
          </w:tcPr>
          <w:p w14:paraId="215281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53F4099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169E2EC3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4D74A802" w14:textId="562B5D0D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4234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0F5E4546" w14:textId="7353D494" w:rsidR="0010064C" w:rsidRDefault="00F43D52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4234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D2F81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24234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2E943B2A" w14:textId="5B955ED7" w:rsidR="00957190" w:rsidRPr="007363F7" w:rsidRDefault="002F76E1" w:rsidP="00F43D5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4234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D2F81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24234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41E32D87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C3B59D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BF392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A56BDE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1CBFD33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6166A0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4ED625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B606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435660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3B4407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518FB5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A6E9BE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05FFDA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D93D35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B20070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AD6269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D6E31B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7766C08" w14:textId="256F5E29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984B31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451B695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7A500CD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1C9C4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4A4278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288D8125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7A0422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15D61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2C2EB9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33804E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493B4E4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18F6B96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261F54C0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1B031BF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53F6B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CC89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A17F0DD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006A990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C4FE315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FC77604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22076C0B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1C8ADC0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BE6AB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114274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2F30A8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7702F8F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47DDFCA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FF02FA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412217CF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53F84068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CBB84F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6AA96F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F2CF2E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877C8F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161317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1E740D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6FAEFF4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84F13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27508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94A358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EF50D2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06947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97995E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491FD8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6622C4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750B4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6E25051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4230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5BFC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70570A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6BF31A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FE0809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B3535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B172DD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FB7658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9BFBFB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7C29D1A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B5DB4A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E896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9F2F2B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56308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D912B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2E44E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825B2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34545C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0391B1A4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0758A0B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6E1A78E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9D096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7E024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C2ABD3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AA4CF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656583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9EAACE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08F054C5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06F0BC5F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5C7741D5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625607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3B2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267F5C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1F0B20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4FCAC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AF90000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D81DC2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E7FAC5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738C244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592B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1D6BCBE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137F0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6C57957" w14:textId="77777777" w:rsidTr="00551181">
        <w:trPr>
          <w:trHeight w:val="982"/>
        </w:trPr>
        <w:tc>
          <w:tcPr>
            <w:tcW w:w="3545" w:type="dxa"/>
            <w:gridSpan w:val="3"/>
          </w:tcPr>
          <w:p w14:paraId="4C82A5F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B24B79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AA4CA3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EED9090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ACFF18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6729733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51F456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BB79F3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E6416C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0CA148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3814E4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42A533E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0CCD692" w14:textId="77777777" w:rsidR="003E5722" w:rsidRDefault="003E5722" w:rsidP="00123D0B"/>
    <w:p w14:paraId="7D508251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D5004" w14:textId="77777777" w:rsidR="0097413F" w:rsidRDefault="0097413F" w:rsidP="003A1FD2">
      <w:r>
        <w:separator/>
      </w:r>
    </w:p>
  </w:endnote>
  <w:endnote w:type="continuationSeparator" w:id="0">
    <w:p w14:paraId="14095616" w14:textId="77777777" w:rsidR="0097413F" w:rsidRDefault="0097413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885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8A94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452E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C741" w14:textId="77777777" w:rsidR="0097413F" w:rsidRDefault="0097413F" w:rsidP="003A1FD2">
      <w:r>
        <w:separator/>
      </w:r>
    </w:p>
  </w:footnote>
  <w:footnote w:type="continuationSeparator" w:id="0">
    <w:p w14:paraId="016C7436" w14:textId="77777777" w:rsidR="0097413F" w:rsidRDefault="0097413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930E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0E471E6" w14:textId="77777777" w:rsidTr="00551181">
      <w:trPr>
        <w:trHeight w:val="428"/>
      </w:trPr>
      <w:tc>
        <w:tcPr>
          <w:tcW w:w="3119" w:type="dxa"/>
          <w:vMerge w:val="restart"/>
        </w:tcPr>
        <w:p w14:paraId="46B671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0349FD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DE5D83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C673C55" wp14:editId="4F827C0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5A3DA1E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09F39694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6497D31" w14:textId="77777777" w:rsidTr="00551181">
      <w:trPr>
        <w:trHeight w:val="428"/>
      </w:trPr>
      <w:tc>
        <w:tcPr>
          <w:tcW w:w="3119" w:type="dxa"/>
          <w:vMerge/>
        </w:tcPr>
        <w:p w14:paraId="36F25EFE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B33195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25F8A4D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9E79BC3" w14:textId="77777777" w:rsidTr="00551181">
      <w:tc>
        <w:tcPr>
          <w:tcW w:w="14601" w:type="dxa"/>
          <w:gridSpan w:val="3"/>
        </w:tcPr>
        <w:p w14:paraId="2C54BD1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554F515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9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3292"/>
    <w:rsid w:val="000C4730"/>
    <w:rsid w:val="000E4C76"/>
    <w:rsid w:val="000F0928"/>
    <w:rsid w:val="0010064C"/>
    <w:rsid w:val="00123D0B"/>
    <w:rsid w:val="00141C26"/>
    <w:rsid w:val="001758E2"/>
    <w:rsid w:val="001937B1"/>
    <w:rsid w:val="001B75CC"/>
    <w:rsid w:val="001E6671"/>
    <w:rsid w:val="0021397F"/>
    <w:rsid w:val="00242348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A5465"/>
    <w:rsid w:val="003C1C6E"/>
    <w:rsid w:val="003E5722"/>
    <w:rsid w:val="0045432E"/>
    <w:rsid w:val="00477546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7D5D52"/>
    <w:rsid w:val="00800B0E"/>
    <w:rsid w:val="00826C19"/>
    <w:rsid w:val="00843015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7413F"/>
    <w:rsid w:val="00984B31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2F81"/>
    <w:rsid w:val="00AD799E"/>
    <w:rsid w:val="00AE3538"/>
    <w:rsid w:val="00B16B0B"/>
    <w:rsid w:val="00B811B7"/>
    <w:rsid w:val="00BA25BA"/>
    <w:rsid w:val="00BD6F9F"/>
    <w:rsid w:val="00BF376F"/>
    <w:rsid w:val="00C03384"/>
    <w:rsid w:val="00C14B93"/>
    <w:rsid w:val="00C577A0"/>
    <w:rsid w:val="00C71277"/>
    <w:rsid w:val="00C86362"/>
    <w:rsid w:val="00CA29E8"/>
    <w:rsid w:val="00CB7108"/>
    <w:rsid w:val="00CC320B"/>
    <w:rsid w:val="00D45ABC"/>
    <w:rsid w:val="00D65428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43D52"/>
    <w:rsid w:val="00F62424"/>
    <w:rsid w:val="00FB61DB"/>
    <w:rsid w:val="00FC0D5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964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2E10-C1A8-4F61-B3C6-3EE7407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3</cp:revision>
  <dcterms:created xsi:type="dcterms:W3CDTF">2017-11-29T23:34:00Z</dcterms:created>
  <dcterms:modified xsi:type="dcterms:W3CDTF">2020-07-06T16:21:00Z</dcterms:modified>
</cp:coreProperties>
</file>